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9B20B" w14:textId="77777777" w:rsidR="00547333" w:rsidRDefault="00547333" w:rsidP="0054733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133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90133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q2/4tkkjv6s5y100_72_mlt4sk40000gn/T/com.microsoft.Word/WebArchiveCopyPasteTempFiles/bsps(2).png" \* MERGEFORMATINET </w:instrText>
      </w:r>
      <w:r w:rsidRPr="0090133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90133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D1BB683" wp14:editId="4B357CE1">
            <wp:extent cx="2576945" cy="1582277"/>
            <wp:effectExtent l="0" t="0" r="0" b="5715"/>
            <wp:docPr id="1" name="Picture 1" descr="Brooksid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okside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80"/>
                    <a:stretch/>
                  </pic:blipFill>
                  <pic:spPr bwMode="auto">
                    <a:xfrm>
                      <a:off x="0" y="0"/>
                      <a:ext cx="2586962" cy="15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33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D977B11" w14:textId="77777777" w:rsidR="00547333" w:rsidRPr="00547333" w:rsidRDefault="00547333" w:rsidP="00547333">
      <w:pPr>
        <w:jc w:val="center"/>
        <w:rPr>
          <w:rFonts w:ascii="Comic Sans MS" w:eastAsia="Times New Roman" w:hAnsi="Comic Sans MS" w:cs="Times New Roman"/>
          <w:sz w:val="32"/>
          <w:szCs w:val="32"/>
          <w:lang w:eastAsia="en-GB"/>
        </w:rPr>
      </w:pPr>
      <w:r w:rsidRPr="00547333">
        <w:rPr>
          <w:rFonts w:ascii="Comic Sans MS" w:eastAsia="Times New Roman" w:hAnsi="Comic Sans MS" w:cs="Times New Roman"/>
          <w:sz w:val="32"/>
          <w:szCs w:val="32"/>
          <w:lang w:eastAsia="en-GB"/>
        </w:rPr>
        <w:t>Brookside Primary School</w:t>
      </w:r>
    </w:p>
    <w:p w14:paraId="14F6AA52" w14:textId="73C69B50" w:rsidR="002474DD" w:rsidRPr="00217649" w:rsidRDefault="001B2D6C" w:rsidP="00547333">
      <w:pPr>
        <w:jc w:val="center"/>
        <w:rPr>
          <w:rFonts w:ascii="Arial" w:hAnsi="Arial" w:cs="Arial"/>
          <w:b/>
          <w:sz w:val="32"/>
          <w:szCs w:val="32"/>
        </w:rPr>
      </w:pPr>
      <w:r w:rsidRPr="00217649">
        <w:rPr>
          <w:rFonts w:ascii="Arial" w:hAnsi="Arial" w:cs="Arial"/>
          <w:b/>
          <w:sz w:val="32"/>
          <w:szCs w:val="32"/>
        </w:rPr>
        <w:t xml:space="preserve">Essential Knowledge for RE in CWAC </w:t>
      </w:r>
      <w:r w:rsidR="00A2369F" w:rsidRPr="00217649">
        <w:rPr>
          <w:rFonts w:ascii="Arial" w:hAnsi="Arial" w:cs="Arial"/>
          <w:b/>
          <w:sz w:val="32"/>
          <w:szCs w:val="32"/>
        </w:rPr>
        <w:t xml:space="preserve">Primary </w:t>
      </w:r>
      <w:r w:rsidRPr="00217649">
        <w:rPr>
          <w:rFonts w:ascii="Arial" w:hAnsi="Arial" w:cs="Arial"/>
          <w:b/>
          <w:sz w:val="32"/>
          <w:szCs w:val="32"/>
        </w:rPr>
        <w:t>Schools</w:t>
      </w:r>
    </w:p>
    <w:p w14:paraId="55F0C75B" w14:textId="77777777" w:rsidR="001B2D6C" w:rsidRPr="00217649" w:rsidRDefault="00AC5876">
      <w:pPr>
        <w:rPr>
          <w:rFonts w:ascii="Arial" w:hAnsi="Arial" w:cs="Arial"/>
          <w:sz w:val="24"/>
          <w:szCs w:val="24"/>
        </w:rPr>
      </w:pPr>
      <w:r w:rsidRPr="00217649">
        <w:rPr>
          <w:rFonts w:ascii="Arial" w:hAnsi="Arial" w:cs="Arial"/>
          <w:sz w:val="24"/>
          <w:szCs w:val="24"/>
        </w:rPr>
        <w:t>It</w:t>
      </w:r>
      <w:r w:rsidR="001B2D6C" w:rsidRPr="00217649">
        <w:rPr>
          <w:rFonts w:ascii="Arial" w:hAnsi="Arial" w:cs="Arial"/>
          <w:sz w:val="24"/>
          <w:szCs w:val="24"/>
        </w:rPr>
        <w:t xml:space="preserve"> is expected that all pupils will have an understanding of the following statements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052"/>
        <w:gridCol w:w="3260"/>
      </w:tblGrid>
      <w:tr w:rsidR="00000616" w:rsidRPr="00217649" w14:paraId="00459273" w14:textId="77777777" w:rsidTr="005419E2">
        <w:tc>
          <w:tcPr>
            <w:tcW w:w="11052" w:type="dxa"/>
          </w:tcPr>
          <w:p w14:paraId="111CD769" w14:textId="77777777" w:rsidR="00000616" w:rsidRPr="00217649" w:rsidRDefault="00000616" w:rsidP="000006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content for Christianity in EYFS</w:t>
            </w:r>
          </w:p>
          <w:p w14:paraId="1A809975" w14:textId="77777777" w:rsidR="00000616" w:rsidRPr="00217649" w:rsidRDefault="004A492C" w:rsidP="000006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Develop curiosity as to why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 xml:space="preserve"> Christians do nativity plays at Christmas.</w:t>
            </w:r>
          </w:p>
          <w:p w14:paraId="528BEDD4" w14:textId="77777777" w:rsidR="00000616" w:rsidRPr="00217649" w:rsidRDefault="006759EF" w:rsidP="000006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xplain why Christians give and receive presents at Christmas.</w:t>
            </w:r>
          </w:p>
          <w:p w14:paraId="5D2FAD10" w14:textId="77777777" w:rsidR="00000616" w:rsidRPr="00217649" w:rsidRDefault="006759EF" w:rsidP="000006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xplain why Christians say Jesus is special.</w:t>
            </w:r>
          </w:p>
          <w:p w14:paraId="090F30DB" w14:textId="77777777" w:rsidR="00000616" w:rsidRPr="00217649" w:rsidRDefault="004A492C" w:rsidP="000006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Wonder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 xml:space="preserve"> why a minister pours water on babies in a baptism.</w:t>
            </w:r>
          </w:p>
          <w:p w14:paraId="26D20692" w14:textId="77777777" w:rsidR="00000616" w:rsidRPr="00217649" w:rsidRDefault="006759EF" w:rsidP="000006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T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alk about some things Christians might do in church.</w:t>
            </w:r>
          </w:p>
          <w:p w14:paraId="6252CDAD" w14:textId="77777777" w:rsidR="00000616" w:rsidRPr="00217649" w:rsidRDefault="006759EF" w:rsidP="006759E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R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ecall key important aspects of the Easter story and begin to explain why Christians think the resurrection is important.</w:t>
            </w:r>
          </w:p>
        </w:tc>
        <w:tc>
          <w:tcPr>
            <w:tcW w:w="3260" w:type="dxa"/>
          </w:tcPr>
          <w:p w14:paraId="1DA9605C" w14:textId="77777777" w:rsidR="00000616" w:rsidRPr="00217649" w:rsidRDefault="00000616" w:rsidP="000006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terms for the pupil to be applying when learning about Christianity</w:t>
            </w:r>
          </w:p>
          <w:p w14:paraId="05E25C3A" w14:textId="77777777" w:rsidR="00000616" w:rsidRPr="00217649" w:rsidRDefault="00000616" w:rsidP="00000616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Christmas, Incarnation, Easter, God, resurrection, church, baptism, Bible, </w:t>
            </w:r>
          </w:p>
          <w:p w14:paraId="57F8D664" w14:textId="77777777" w:rsidR="00000616" w:rsidRPr="00217649" w:rsidRDefault="00000616" w:rsidP="000006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Nativity, Christians, Christianity, minister</w:t>
            </w:r>
          </w:p>
        </w:tc>
      </w:tr>
      <w:tr w:rsidR="00A7619C" w:rsidRPr="00217649" w14:paraId="4F8D2C07" w14:textId="77777777" w:rsidTr="005419E2">
        <w:tc>
          <w:tcPr>
            <w:tcW w:w="11052" w:type="dxa"/>
          </w:tcPr>
          <w:p w14:paraId="080FEA45" w14:textId="2807F1B9" w:rsidR="00A7619C" w:rsidRPr="00217649" w:rsidRDefault="00A761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Christianity in </w:t>
            </w:r>
            <w:r w:rsidR="00892D53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  <w:p w14:paraId="659B1E26" w14:textId="77777777" w:rsidR="00000616" w:rsidRPr="00217649" w:rsidRDefault="006759EF" w:rsidP="000006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I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dentify key aspects of the Christmas story and explain why Jesus was good news for Christians.</w:t>
            </w:r>
          </w:p>
          <w:p w14:paraId="0AE09228" w14:textId="77777777" w:rsidR="00000616" w:rsidRPr="00217649" w:rsidRDefault="006759EF" w:rsidP="006759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xplain why Christians might cho</w:t>
            </w:r>
            <w:r w:rsidR="001548E3" w:rsidRPr="00217649">
              <w:rPr>
                <w:rFonts w:ascii="Arial" w:hAnsi="Arial" w:cs="Arial"/>
                <w:sz w:val="24"/>
                <w:szCs w:val="24"/>
              </w:rPr>
              <w:t>o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se to follow Jesus.</w:t>
            </w:r>
          </w:p>
          <w:p w14:paraId="6453C479" w14:textId="77777777" w:rsidR="00000616" w:rsidRPr="00217649" w:rsidRDefault="001548E3" w:rsidP="000006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Recall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 xml:space="preserve"> key teachings Christians believe about God found in the ‘lost’ parables, the parable of the good Samaritan and other parables studied. </w:t>
            </w:r>
          </w:p>
          <w:p w14:paraId="7CA53BC8" w14:textId="0CDFC0F2" w:rsidR="00000616" w:rsidRDefault="006759EF" w:rsidP="000006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xplain how Christians view the creation of the world and try to take care for it.</w:t>
            </w:r>
          </w:p>
          <w:p w14:paraId="1869AA9E" w14:textId="77777777" w:rsidR="00802868" w:rsidRPr="00217649" w:rsidRDefault="00802868" w:rsidP="008028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ssential content for Christianity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14:paraId="7EF9AD32" w14:textId="77777777" w:rsidR="00802868" w:rsidRPr="00802868" w:rsidRDefault="00802868" w:rsidP="008028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36216" w14:textId="77777777" w:rsidR="00000616" w:rsidRPr="00217649" w:rsidRDefault="006759EF" w:rsidP="006759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4A492C" w:rsidRPr="00217649">
              <w:rPr>
                <w:rFonts w:ascii="Arial" w:hAnsi="Arial" w:cs="Arial"/>
                <w:sz w:val="24"/>
                <w:szCs w:val="24"/>
              </w:rPr>
              <w:t>valuate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 xml:space="preserve"> what it means to Christians to belong to a church.</w:t>
            </w:r>
          </w:p>
          <w:p w14:paraId="3906DEB4" w14:textId="77777777" w:rsidR="00000616" w:rsidRPr="00217649" w:rsidRDefault="006759EF" w:rsidP="000006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T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alk about how Christians might use symbols in a church building and begin to suggest reasons why.</w:t>
            </w:r>
          </w:p>
          <w:p w14:paraId="579A6AC4" w14:textId="77777777" w:rsidR="00000616" w:rsidRPr="00217649" w:rsidRDefault="001548E3" w:rsidP="000006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Describe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 xml:space="preserve"> key important things Christians believe about Jesus and refer to the Easter story, life and teachings of Jesus.</w:t>
            </w:r>
          </w:p>
          <w:p w14:paraId="13551CC2" w14:textId="77777777" w:rsidR="00000616" w:rsidRPr="00892D53" w:rsidRDefault="006759EF" w:rsidP="00DD2D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valuate key teachings studied from the Bible and explain why they may be important to Christians.</w:t>
            </w:r>
          </w:p>
          <w:p w14:paraId="208D764D" w14:textId="53D0FBB4" w:rsidR="00892D53" w:rsidRPr="00892D53" w:rsidRDefault="00892D53" w:rsidP="008028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003A9E" w14:textId="77777777" w:rsidR="00000616" w:rsidRPr="00217649" w:rsidRDefault="00000616" w:rsidP="000006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lastRenderedPageBreak/>
              <w:t>Essential terms for the pupil to be applying when learning about Christianity</w:t>
            </w:r>
            <w:r w:rsidR="00A2369F" w:rsidRPr="00217649">
              <w:rPr>
                <w:rFonts w:ascii="Arial" w:hAnsi="Arial" w:cs="Arial"/>
                <w:b/>
                <w:sz w:val="24"/>
                <w:szCs w:val="24"/>
              </w:rPr>
              <w:t xml:space="preserve"> in KS1</w:t>
            </w:r>
          </w:p>
          <w:p w14:paraId="19D5A6A7" w14:textId="77777777" w:rsidR="00000616" w:rsidRPr="00217649" w:rsidRDefault="00000616" w:rsidP="00000616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Christmas, Incarnation, Easter, resurrection, salvation, parable, </w:t>
            </w:r>
            <w:r w:rsidRPr="00217649">
              <w:rPr>
                <w:rFonts w:ascii="Arial" w:hAnsi="Arial" w:cs="Arial"/>
                <w:sz w:val="24"/>
                <w:szCs w:val="24"/>
              </w:rPr>
              <w:lastRenderedPageBreak/>
              <w:t>Samaritan</w:t>
            </w:r>
          </w:p>
          <w:p w14:paraId="346713D5" w14:textId="77777777" w:rsidR="00000616" w:rsidRPr="00217649" w:rsidRDefault="006759EF" w:rsidP="00000616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God, 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symbols, cre</w:t>
            </w:r>
            <w:r w:rsidR="008013AA" w:rsidRPr="00217649">
              <w:rPr>
                <w:rFonts w:ascii="Arial" w:hAnsi="Arial" w:cs="Arial"/>
                <w:sz w:val="24"/>
                <w:szCs w:val="24"/>
              </w:rPr>
              <w:t>ation, stewardship, good news, B</w:t>
            </w:r>
            <w:r w:rsidR="00000616" w:rsidRPr="00217649">
              <w:rPr>
                <w:rFonts w:ascii="Arial" w:hAnsi="Arial" w:cs="Arial"/>
                <w:sz w:val="24"/>
                <w:szCs w:val="24"/>
              </w:rPr>
              <w:t>ible</w:t>
            </w:r>
          </w:p>
          <w:p w14:paraId="7170B0F0" w14:textId="77777777" w:rsidR="00000616" w:rsidRPr="00217649" w:rsidRDefault="008013AA" w:rsidP="00000616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Trinity, Holy S</w:t>
            </w:r>
            <w:r w:rsidR="004E6774" w:rsidRPr="00217649">
              <w:rPr>
                <w:rFonts w:ascii="Arial" w:hAnsi="Arial" w:cs="Arial"/>
                <w:sz w:val="24"/>
                <w:szCs w:val="24"/>
              </w:rPr>
              <w:t>pirit, saviour</w:t>
            </w:r>
          </w:p>
          <w:p w14:paraId="0B40C9DF" w14:textId="77777777" w:rsidR="00A7619C" w:rsidRPr="00217649" w:rsidRDefault="00A761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774" w:rsidRPr="00217649" w14:paraId="17EBCA34" w14:textId="77777777" w:rsidTr="005419E2">
        <w:tc>
          <w:tcPr>
            <w:tcW w:w="11052" w:type="dxa"/>
          </w:tcPr>
          <w:p w14:paraId="75DEF556" w14:textId="048694C4" w:rsidR="004E6774" w:rsidRDefault="004E6774" w:rsidP="004E67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ssential content for Christianity in </w:t>
            </w:r>
            <w:r w:rsidR="00892D53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14:paraId="262B4BE7" w14:textId="4A72CB3E" w:rsidR="00867353" w:rsidRPr="00867353" w:rsidRDefault="00867353" w:rsidP="004E67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Describe and suggest reasons why Christians call Jesus, Saviour.</w:t>
            </w:r>
          </w:p>
          <w:p w14:paraId="0576DA8F" w14:textId="77777777" w:rsidR="004E6774" w:rsidRPr="00217649" w:rsidRDefault="006759EF" w:rsidP="004E67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4E6774" w:rsidRPr="00217649">
              <w:rPr>
                <w:rFonts w:ascii="Arial" w:hAnsi="Arial" w:cs="Arial"/>
                <w:sz w:val="24"/>
                <w:szCs w:val="24"/>
              </w:rPr>
              <w:t>xplain how Christians see God as ‘Three in One’ through symbols</w:t>
            </w:r>
            <w:r w:rsidR="001548E3" w:rsidRPr="002176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938244" w14:textId="77777777" w:rsidR="004E6774" w:rsidRPr="00217649" w:rsidRDefault="004E6774" w:rsidP="004E67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59EBF" w14:textId="0AF6637E" w:rsidR="00892D53" w:rsidRPr="00217649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Christianity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  <w:p w14:paraId="1C81746E" w14:textId="77777777" w:rsidR="00867353" w:rsidRPr="00217649" w:rsidRDefault="00867353" w:rsidP="008673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Describe how Christians live their lives as disciples.</w:t>
            </w:r>
          </w:p>
          <w:p w14:paraId="3CEAD281" w14:textId="77777777" w:rsidR="00867353" w:rsidRPr="00217649" w:rsidRDefault="00867353" w:rsidP="008673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xplain the concept of salvation.</w:t>
            </w:r>
          </w:p>
          <w:p w14:paraId="1A2CB90D" w14:textId="77777777" w:rsidR="00867353" w:rsidRPr="00217649" w:rsidRDefault="00867353" w:rsidP="008673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Analyse what Christians can learn about Jesus from nativity stories.</w:t>
            </w:r>
          </w:p>
          <w:p w14:paraId="26F925F9" w14:textId="77777777" w:rsidR="004E6774" w:rsidRPr="00217649" w:rsidRDefault="004E67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328EEF" w14:textId="77777777" w:rsidR="00A2369F" w:rsidRPr="00217649" w:rsidRDefault="00A2369F" w:rsidP="00A236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terms for the pupil to be applying when learning about Christianity in lower KS2</w:t>
            </w:r>
          </w:p>
          <w:p w14:paraId="11A239A0" w14:textId="77777777" w:rsidR="00A2369F" w:rsidRPr="00217649" w:rsidRDefault="00A2369F" w:rsidP="004E67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95797" w14:textId="77777777" w:rsidR="004E6774" w:rsidRPr="00217649" w:rsidRDefault="004E6774" w:rsidP="004E6774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Christmas, Incarnation, Easter, resurrection, salvation, parable, Samaritan</w:t>
            </w:r>
          </w:p>
          <w:p w14:paraId="0AF1F2A2" w14:textId="77777777" w:rsidR="004E6774" w:rsidRPr="00217649" w:rsidRDefault="008013AA" w:rsidP="004E6774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God,</w:t>
            </w:r>
            <w:r w:rsidR="004E6774" w:rsidRPr="00217649">
              <w:rPr>
                <w:rFonts w:ascii="Arial" w:hAnsi="Arial" w:cs="Arial"/>
                <w:sz w:val="24"/>
                <w:szCs w:val="24"/>
              </w:rPr>
              <w:t xml:space="preserve"> symbols, creation, stewardship, evolution, good news, bible</w:t>
            </w:r>
          </w:p>
          <w:p w14:paraId="7EF5DBDB" w14:textId="77777777" w:rsidR="004E6774" w:rsidRPr="00217649" w:rsidRDefault="008013AA" w:rsidP="004E6774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Lost P</w:t>
            </w:r>
            <w:r w:rsidR="004E6774" w:rsidRPr="00217649">
              <w:rPr>
                <w:rFonts w:ascii="Arial" w:hAnsi="Arial" w:cs="Arial"/>
                <w:sz w:val="24"/>
                <w:szCs w:val="24"/>
              </w:rPr>
              <w:t>arable</w:t>
            </w:r>
            <w:r w:rsidRPr="00217649">
              <w:rPr>
                <w:rFonts w:ascii="Arial" w:hAnsi="Arial" w:cs="Arial"/>
                <w:sz w:val="24"/>
                <w:szCs w:val="24"/>
              </w:rPr>
              <w:t>s,</w:t>
            </w:r>
          </w:p>
          <w:p w14:paraId="600E1941" w14:textId="409D5EFD" w:rsidR="004E6774" w:rsidRPr="00DD2D24" w:rsidRDefault="004E6774" w:rsidP="00BF716D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prodigal son, </w:t>
            </w:r>
          </w:p>
        </w:tc>
      </w:tr>
      <w:tr w:rsidR="00A7619C" w:rsidRPr="00217649" w14:paraId="34349642" w14:textId="77777777" w:rsidTr="005419E2">
        <w:tc>
          <w:tcPr>
            <w:tcW w:w="11052" w:type="dxa"/>
          </w:tcPr>
          <w:p w14:paraId="4BB8DC78" w14:textId="54701440" w:rsidR="00A7619C" w:rsidRPr="00217649" w:rsidRDefault="00A761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Christianity in </w:t>
            </w:r>
            <w:r w:rsidR="00892D53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  <w:p w14:paraId="0DEECE8C" w14:textId="77777777" w:rsidR="00BF716D" w:rsidRPr="00217649" w:rsidRDefault="001548E3" w:rsidP="00BF71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Describe</w:t>
            </w:r>
            <w:r w:rsidR="00BF716D" w:rsidRPr="00217649">
              <w:rPr>
                <w:rFonts w:ascii="Arial" w:hAnsi="Arial" w:cs="Arial"/>
                <w:sz w:val="24"/>
                <w:szCs w:val="24"/>
              </w:rPr>
              <w:t xml:space="preserve"> how celebrating Easter shows a Christian understanding of Sacrifice and Reconciliation</w:t>
            </w:r>
            <w:r w:rsidRPr="002176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CF84CD" w14:textId="15A992E8" w:rsidR="00867353" w:rsidRPr="00867353" w:rsidRDefault="00867353" w:rsidP="008673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67353">
              <w:rPr>
                <w:rFonts w:ascii="Arial" w:hAnsi="Arial" w:cs="Arial"/>
                <w:sz w:val="24"/>
                <w:szCs w:val="24"/>
              </w:rPr>
              <w:t>Describe how references to Jesus’ death and resurrection found in the Church (artefacts, ritual or text) reinforce the Christian idea of forgiveness.</w:t>
            </w:r>
          </w:p>
          <w:p w14:paraId="01DEFC53" w14:textId="77777777" w:rsidR="00867353" w:rsidRDefault="008673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82A6C9" w14:textId="77777777" w:rsidR="00867353" w:rsidRDefault="008673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3ED435" w14:textId="28CC8693" w:rsidR="00892D53" w:rsidRPr="00217649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Christianity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  <w:p w14:paraId="606149CF" w14:textId="77777777" w:rsidR="00867353" w:rsidRDefault="00867353" w:rsidP="008673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lastRenderedPageBreak/>
              <w:t>Outline how Christians around the world read the Bible to maintain their relationship with God.</w:t>
            </w:r>
          </w:p>
          <w:p w14:paraId="23DD0CAA" w14:textId="1F618341" w:rsidR="00867353" w:rsidRPr="00867353" w:rsidRDefault="00867353" w:rsidP="008673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Make connections between Christianity, Judaism and Islam.</w:t>
            </w:r>
          </w:p>
          <w:p w14:paraId="38A95D61" w14:textId="77777777" w:rsidR="00892D53" w:rsidRPr="00867353" w:rsidRDefault="00867353" w:rsidP="008673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67353">
              <w:rPr>
                <w:rFonts w:ascii="Arial" w:hAnsi="Arial" w:cs="Arial"/>
                <w:sz w:val="24"/>
                <w:szCs w:val="24"/>
              </w:rPr>
              <w:t>Explain how Christians seek to live to advance the Kingdom of God on Eart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671CE4" w14:textId="27A5909D" w:rsidR="00867353" w:rsidRPr="00867353" w:rsidRDefault="00867353" w:rsidP="0086735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CC4965" w14:textId="77777777" w:rsidR="00BF716D" w:rsidRPr="00217649" w:rsidRDefault="00BF716D" w:rsidP="00BF7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lastRenderedPageBreak/>
              <w:t>Essential terms for the pupil to be apply</w:t>
            </w:r>
            <w:r w:rsidR="004E6774" w:rsidRPr="00217649">
              <w:rPr>
                <w:rFonts w:ascii="Arial" w:hAnsi="Arial" w:cs="Arial"/>
                <w:b/>
                <w:sz w:val="24"/>
                <w:szCs w:val="24"/>
              </w:rPr>
              <w:t>ing when learning about Christianity in Upper KS2.</w:t>
            </w:r>
          </w:p>
          <w:p w14:paraId="1B28771E" w14:textId="77777777" w:rsidR="004E6774" w:rsidRPr="00217649" w:rsidRDefault="004E6774" w:rsidP="004E6774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Jesus, Christianity, Christians, Church, Christmas, Incarnation, Easter, resurrection, </w:t>
            </w:r>
            <w:r w:rsidRPr="00217649">
              <w:rPr>
                <w:rFonts w:ascii="Arial" w:hAnsi="Arial" w:cs="Arial"/>
                <w:sz w:val="24"/>
                <w:szCs w:val="24"/>
              </w:rPr>
              <w:lastRenderedPageBreak/>
              <w:t>salvation, parable, Samaritan</w:t>
            </w:r>
          </w:p>
          <w:p w14:paraId="7A6E820D" w14:textId="77777777" w:rsidR="004E6774" w:rsidRPr="00217649" w:rsidRDefault="004E6774" w:rsidP="004E6774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God, symbols, creation, good news, Bible</w:t>
            </w:r>
          </w:p>
          <w:p w14:paraId="5BD27738" w14:textId="7051DEF5" w:rsidR="00A7619C" w:rsidRPr="00DD2D24" w:rsidRDefault="004E6774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Saviour, Messiah, Sacrifice, Reconciliation, Resurrection, Parable, Trinity. Holy Spirit, Salvation</w:t>
            </w:r>
          </w:p>
        </w:tc>
      </w:tr>
      <w:tr w:rsidR="00A7619C" w:rsidRPr="00217649" w14:paraId="600EE366" w14:textId="77777777" w:rsidTr="005419E2">
        <w:tc>
          <w:tcPr>
            <w:tcW w:w="11052" w:type="dxa"/>
          </w:tcPr>
          <w:p w14:paraId="60751F91" w14:textId="3AC957E1" w:rsidR="00AC5876" w:rsidRPr="00217649" w:rsidRDefault="00A7619C" w:rsidP="00AC58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ssential content for Islam in </w:t>
            </w:r>
            <w:r w:rsidR="00892D53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  <w:p w14:paraId="0848E35B" w14:textId="77777777" w:rsidR="00AC5876" w:rsidRPr="00217649" w:rsidRDefault="006759EF" w:rsidP="00AC587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alk about who Muslims say Allah and Muhammad (</w:t>
            </w:r>
            <w:proofErr w:type="spellStart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pbuh</w:t>
            </w:r>
            <w:proofErr w:type="spellEnd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) are e.g. 99 names of Allah / Prophet of God.</w:t>
            </w:r>
          </w:p>
          <w:p w14:paraId="6F46E030" w14:textId="77777777" w:rsidR="00AC5876" w:rsidRPr="00217649" w:rsidRDefault="006759EF" w:rsidP="00AC587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xplain that the </w:t>
            </w:r>
            <w:proofErr w:type="spellStart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Qu’ran</w:t>
            </w:r>
            <w:proofErr w:type="spellEnd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 is the holy book of Islam and say how it should be treated.</w:t>
            </w:r>
          </w:p>
          <w:p w14:paraId="0D13923E" w14:textId="77777777" w:rsidR="00AC5876" w:rsidRPr="00217649" w:rsidRDefault="006759EF" w:rsidP="00AC587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how an understanding of at least two Muslim artefacts and explain how they are used.</w:t>
            </w:r>
          </w:p>
          <w:p w14:paraId="42DE114A" w14:textId="77777777" w:rsidR="00AC5876" w:rsidRPr="00217649" w:rsidRDefault="006759EF" w:rsidP="00AC587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escribe at least three things that might happen at a Muslim baby’s naming ceremony.</w:t>
            </w:r>
          </w:p>
          <w:p w14:paraId="0337A785" w14:textId="77777777" w:rsidR="005419E2" w:rsidRPr="00892D53" w:rsidRDefault="006759EF" w:rsidP="00DD2D2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escribe at least three things that might happen at a Muslim marriage.</w:t>
            </w:r>
          </w:p>
          <w:p w14:paraId="60C5DB0E" w14:textId="7EB888D8" w:rsidR="00892D53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Islam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14:paraId="242C1F51" w14:textId="40D26AB6" w:rsidR="00892D53" w:rsidRPr="00892D53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Islam not taught in Year 2</w:t>
            </w:r>
          </w:p>
        </w:tc>
        <w:tc>
          <w:tcPr>
            <w:tcW w:w="3260" w:type="dxa"/>
          </w:tcPr>
          <w:p w14:paraId="4BBA3CBE" w14:textId="77777777" w:rsidR="00377250" w:rsidRPr="00217649" w:rsidRDefault="00377250" w:rsidP="00377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terms for the pupil to be applying when learning about Islam in KS1.</w:t>
            </w:r>
          </w:p>
          <w:p w14:paraId="5451C567" w14:textId="0FE34F0C" w:rsidR="00A7619C" w:rsidRPr="00217649" w:rsidRDefault="00377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Islam, Allah, Muhammad (</w:t>
            </w:r>
            <w:proofErr w:type="spellStart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pbuh</w:t>
            </w:r>
            <w:proofErr w:type="spellEnd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Qu’ran</w:t>
            </w:r>
            <w:proofErr w:type="spellEnd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Shahadah</w:t>
            </w:r>
            <w:proofErr w:type="spellEnd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, Tawhid, Prophethood, Halal</w:t>
            </w:r>
          </w:p>
        </w:tc>
      </w:tr>
      <w:tr w:rsidR="00A7619C" w:rsidRPr="00217649" w14:paraId="5DAA6598" w14:textId="77777777" w:rsidTr="005419E2">
        <w:tc>
          <w:tcPr>
            <w:tcW w:w="11052" w:type="dxa"/>
          </w:tcPr>
          <w:p w14:paraId="363697DF" w14:textId="20326344" w:rsidR="00AC5876" w:rsidRPr="00217649" w:rsidRDefault="00A7619C" w:rsidP="00AC58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Islam in </w:t>
            </w:r>
            <w:r w:rsidR="00892D53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14:paraId="676D1B5A" w14:textId="77777777" w:rsidR="00AC5876" w:rsidRPr="00217649" w:rsidRDefault="006759EF" w:rsidP="00AC587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dentify and understand that Muslims believe the Prophets who came before Muhammad (</w:t>
            </w:r>
            <w:proofErr w:type="spellStart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pbuh</w:t>
            </w:r>
            <w:proofErr w:type="spellEnd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) all taught the same message and that Muhammad (</w:t>
            </w:r>
            <w:proofErr w:type="spellStart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pbuh</w:t>
            </w:r>
            <w:proofErr w:type="spellEnd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) is the last and final prophet.</w:t>
            </w:r>
          </w:p>
          <w:p w14:paraId="5FBF47A0" w14:textId="77777777" w:rsidR="00AC5876" w:rsidRPr="00217649" w:rsidRDefault="006759EF" w:rsidP="00AC587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ecall at least three key facts about the story of the ‘Night of Power’ Muhammad’s (</w:t>
            </w:r>
            <w:proofErr w:type="spellStart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pbuh</w:t>
            </w:r>
            <w:proofErr w:type="spellEnd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) first revelation. For example, Muhammad (</w:t>
            </w:r>
            <w:proofErr w:type="spellStart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pbuh</w:t>
            </w:r>
            <w:proofErr w:type="spellEnd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) received messages from God; he told everyone that he was speaking words God gave him; people wrote them down exactly; the words later became the </w:t>
            </w:r>
            <w:proofErr w:type="spellStart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Qu’ran</w:t>
            </w:r>
            <w:proofErr w:type="spellEnd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afterwards Muhammad (</w:t>
            </w:r>
            <w:proofErr w:type="spellStart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pbuh</w:t>
            </w:r>
            <w:proofErr w:type="spellEnd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) became known to all Muslims as the ‘Prophet of God’</w:t>
            </w:r>
          </w:p>
          <w:p w14:paraId="482BAF99" w14:textId="77777777" w:rsidR="00AC5876" w:rsidRPr="00217649" w:rsidRDefault="006759EF" w:rsidP="00AC587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ecognise the </w:t>
            </w:r>
            <w:proofErr w:type="spellStart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Qu’ran</w:t>
            </w:r>
            <w:proofErr w:type="spellEnd"/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identify it with Islam. Explain how and why Muslims treat it with respect and believe it to be the exact words of ‘Allah’ (God)</w:t>
            </w:r>
          </w:p>
          <w:p w14:paraId="4EFC5EB1" w14:textId="77777777" w:rsidR="00AC5876" w:rsidRPr="00217649" w:rsidRDefault="006759EF" w:rsidP="00AC587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escribe three ways in which Muslim worship shows devotion to Allah making reference to life at home and in the Mosque.</w:t>
            </w:r>
          </w:p>
          <w:p w14:paraId="232E31C5" w14:textId="77777777" w:rsidR="00892D53" w:rsidRPr="00892D53" w:rsidRDefault="006759EF" w:rsidP="00892D5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nalyse how the main features of a mosque explain Muslim key beliefs.</w:t>
            </w:r>
          </w:p>
          <w:p w14:paraId="51F1B795" w14:textId="36CF2B0F" w:rsidR="00892D53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Islam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  <w:p w14:paraId="44B3BC56" w14:textId="25652D81" w:rsidR="00892D53" w:rsidRPr="00217649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**Islam not taught in Year 4</w:t>
            </w:r>
          </w:p>
          <w:p w14:paraId="48FADB70" w14:textId="1AF424A3" w:rsidR="00892D53" w:rsidRPr="00892D53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C13B44" w14:textId="77777777" w:rsidR="00377250" w:rsidRPr="00217649" w:rsidRDefault="00377250" w:rsidP="00377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lastRenderedPageBreak/>
              <w:t>Essential terms for the pupil to be applying when learning about Islam in LKS2.</w:t>
            </w:r>
          </w:p>
          <w:p w14:paraId="420B88E7" w14:textId="77777777" w:rsidR="00377250" w:rsidRPr="00217649" w:rsidRDefault="008013AA" w:rsidP="00377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Angels, Mosque, Ummah, I</w:t>
            </w:r>
            <w:r w:rsidR="00377250" w:rsidRPr="00217649">
              <w:rPr>
                <w:rFonts w:ascii="Arial" w:hAnsi="Arial" w:cs="Arial"/>
                <w:color w:val="000000"/>
                <w:sz w:val="24"/>
                <w:szCs w:val="24"/>
              </w:rPr>
              <w:t>man, Dhikr</w:t>
            </w:r>
          </w:p>
          <w:p w14:paraId="4F8FE0A8" w14:textId="77777777" w:rsidR="00A7619C" w:rsidRPr="00217649" w:rsidRDefault="00A761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619C" w:rsidRPr="00217649" w14:paraId="688D508D" w14:textId="77777777" w:rsidTr="005419E2">
        <w:tc>
          <w:tcPr>
            <w:tcW w:w="11052" w:type="dxa"/>
          </w:tcPr>
          <w:p w14:paraId="6D086CE1" w14:textId="165C6DA4" w:rsidR="00AC5876" w:rsidRPr="00217649" w:rsidRDefault="00A7619C" w:rsidP="00AC58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ssential content for Islam in </w:t>
            </w:r>
            <w:r w:rsidR="00892D53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  <w:p w14:paraId="7745ECD2" w14:textId="77777777" w:rsidR="00AC5876" w:rsidRPr="00217649" w:rsidRDefault="006759EF" w:rsidP="00AC587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dentify, describe and explain key Muslim beliefs related to Allah (God).</w:t>
            </w:r>
          </w:p>
          <w:p w14:paraId="509B2282" w14:textId="77777777" w:rsidR="00AC5876" w:rsidRPr="00217649" w:rsidRDefault="006759EF" w:rsidP="00AC587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nderstand Muslims believe that to have ‘inner peace with God’ humans must follow and submit to Allah’s guidance and will.</w:t>
            </w:r>
          </w:p>
          <w:p w14:paraId="6A87B68E" w14:textId="77777777" w:rsidR="00AC5876" w:rsidRPr="00217649" w:rsidRDefault="006759EF" w:rsidP="00AC587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ame the Five Pillars and explain why they are important to Muslims.</w:t>
            </w:r>
          </w:p>
          <w:p w14:paraId="737363EA" w14:textId="77777777" w:rsidR="00AC5876" w:rsidRPr="00217649" w:rsidRDefault="006759EF" w:rsidP="00AC587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xplain and assess how all Muslims are part of the ‘Ummah’ by showing how the Five Pillars enable Muslims to have peace with God.</w:t>
            </w:r>
          </w:p>
          <w:p w14:paraId="205911CD" w14:textId="77777777" w:rsidR="00AC5876" w:rsidRPr="00892D53" w:rsidRDefault="006759EF" w:rsidP="00DD2D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AC5876" w:rsidRPr="00217649">
              <w:rPr>
                <w:rFonts w:ascii="Arial" w:hAnsi="Arial" w:cs="Arial"/>
                <w:color w:val="000000"/>
                <w:sz w:val="24"/>
                <w:szCs w:val="24"/>
              </w:rPr>
              <w:t>xplain how Muslims’ organisations help people in need.</w:t>
            </w:r>
          </w:p>
          <w:p w14:paraId="6E457C5D" w14:textId="541BBA28" w:rsidR="00892D53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Islam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  <w:p w14:paraId="46C17430" w14:textId="034974C7" w:rsidR="00892D53" w:rsidRPr="00217649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*Islam not taught in Year 6</w:t>
            </w:r>
          </w:p>
          <w:p w14:paraId="4C6B4349" w14:textId="72E6EE83" w:rsidR="00892D53" w:rsidRPr="00892D53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011359" w14:textId="77777777" w:rsidR="00377250" w:rsidRPr="00217649" w:rsidRDefault="00377250" w:rsidP="00377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terms for the pupil to be applying when learning about Islam in UKS2.</w:t>
            </w:r>
          </w:p>
          <w:p w14:paraId="26501048" w14:textId="77777777" w:rsidR="00A7619C" w:rsidRPr="00217649" w:rsidRDefault="00377250" w:rsidP="0037725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Badah</w:t>
            </w:r>
            <w:proofErr w:type="spellEnd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Achlaq</w:t>
            </w:r>
            <w:proofErr w:type="spellEnd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Shahadah</w:t>
            </w:r>
            <w:proofErr w:type="spellEnd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Sawm</w:t>
            </w:r>
            <w:proofErr w:type="spellEnd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, Salah, </w:t>
            </w:r>
            <w:proofErr w:type="spellStart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Zakah</w:t>
            </w:r>
            <w:proofErr w:type="spellEnd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, Hajj, </w:t>
            </w:r>
            <w:proofErr w:type="spellStart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Kabbah</w:t>
            </w:r>
            <w:proofErr w:type="spellEnd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 xml:space="preserve">, Pilgrimage, </w:t>
            </w:r>
            <w:proofErr w:type="spellStart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Mumin</w:t>
            </w:r>
            <w:proofErr w:type="spellEnd"/>
            <w:r w:rsidRPr="00217649">
              <w:rPr>
                <w:rFonts w:ascii="Arial" w:hAnsi="Arial" w:cs="Arial"/>
                <w:color w:val="000000"/>
                <w:sz w:val="24"/>
                <w:szCs w:val="24"/>
              </w:rPr>
              <w:t>, Five Pillars</w:t>
            </w:r>
          </w:p>
        </w:tc>
      </w:tr>
      <w:tr w:rsidR="00A7619C" w:rsidRPr="00217649" w14:paraId="39E2496C" w14:textId="77777777" w:rsidTr="005419E2">
        <w:tc>
          <w:tcPr>
            <w:tcW w:w="11052" w:type="dxa"/>
          </w:tcPr>
          <w:p w14:paraId="10582C7C" w14:textId="304A67D2" w:rsidR="00A7619C" w:rsidRDefault="00A761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content for Judaism in</w:t>
            </w:r>
            <w:r w:rsidR="00892D53">
              <w:rPr>
                <w:rFonts w:ascii="Arial" w:hAnsi="Arial" w:cs="Arial"/>
                <w:b/>
                <w:sz w:val="24"/>
                <w:szCs w:val="24"/>
              </w:rPr>
              <w:t xml:space="preserve"> Year 1</w:t>
            </w:r>
          </w:p>
          <w:p w14:paraId="317D9DCF" w14:textId="45593B57" w:rsidR="00892D53" w:rsidRDefault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*Judaism not taught in Year 1 unless for free choice unit</w:t>
            </w:r>
          </w:p>
          <w:p w14:paraId="2BC90D56" w14:textId="414C353C" w:rsidR="00892D53" w:rsidRPr="00217649" w:rsidRDefault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Islam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14:paraId="21AF3CCF" w14:textId="77777777" w:rsidR="00041771" w:rsidRPr="00217649" w:rsidRDefault="006759EF" w:rsidP="000417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I</w:t>
            </w:r>
            <w:r w:rsidR="001B33CC" w:rsidRPr="00217649">
              <w:rPr>
                <w:rFonts w:ascii="Arial" w:hAnsi="Arial" w:cs="Arial"/>
                <w:sz w:val="24"/>
                <w:szCs w:val="24"/>
              </w:rPr>
              <w:t>dentify that the Torah is a holy book for Jews and how there are rules to help guide a Jew in their lives</w:t>
            </w:r>
          </w:p>
          <w:p w14:paraId="5ABC87AC" w14:textId="77777777" w:rsidR="001B33CC" w:rsidRPr="00217649" w:rsidRDefault="006759EF" w:rsidP="001B33C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T</w:t>
            </w:r>
            <w:r w:rsidR="001B33CC" w:rsidRPr="00217649">
              <w:rPr>
                <w:rFonts w:ascii="Arial" w:hAnsi="Arial" w:cs="Arial"/>
                <w:sz w:val="24"/>
                <w:szCs w:val="24"/>
              </w:rPr>
              <w:t>ell you why Shabbat is important to  a Jew and how Jews may go to Synagogue during this period</w:t>
            </w:r>
          </w:p>
          <w:p w14:paraId="5ADFFD55" w14:textId="420D3064" w:rsidR="00041771" w:rsidRPr="00DD2D24" w:rsidRDefault="006759EF" w:rsidP="00DD2D2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I</w:t>
            </w:r>
            <w:r w:rsidR="001B33CC" w:rsidRPr="00217649">
              <w:rPr>
                <w:rFonts w:ascii="Arial" w:hAnsi="Arial" w:cs="Arial"/>
                <w:sz w:val="24"/>
                <w:szCs w:val="24"/>
              </w:rPr>
              <w:t>dentify some different artefacts and symbols of Judaism</w:t>
            </w:r>
            <w:r w:rsidR="00BF1DB1" w:rsidRPr="00217649">
              <w:rPr>
                <w:rFonts w:ascii="Arial" w:hAnsi="Arial" w:cs="Arial"/>
                <w:sz w:val="24"/>
                <w:szCs w:val="24"/>
              </w:rPr>
              <w:t xml:space="preserve"> and recognise some of these in the Synagogue</w:t>
            </w:r>
          </w:p>
        </w:tc>
        <w:tc>
          <w:tcPr>
            <w:tcW w:w="3260" w:type="dxa"/>
          </w:tcPr>
          <w:p w14:paraId="5E068317" w14:textId="77777777" w:rsidR="00A7619C" w:rsidRPr="00217649" w:rsidRDefault="00041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terms for the pupil to be applying when learning about Judaism in KS1.</w:t>
            </w:r>
          </w:p>
          <w:p w14:paraId="3ADFE1B2" w14:textId="77777777" w:rsidR="00041771" w:rsidRPr="00217649" w:rsidRDefault="00041771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Judaism, Jew, Torah, Hebrew, Synagogue, Shabbat, Hanukkah, Shema</w:t>
            </w:r>
          </w:p>
        </w:tc>
      </w:tr>
      <w:tr w:rsidR="00A7619C" w:rsidRPr="00217649" w14:paraId="60689AFD" w14:textId="77777777" w:rsidTr="005419E2">
        <w:tc>
          <w:tcPr>
            <w:tcW w:w="11052" w:type="dxa"/>
          </w:tcPr>
          <w:p w14:paraId="39279352" w14:textId="242B2B43" w:rsidR="00A7619C" w:rsidRDefault="00A761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Judaism in </w:t>
            </w:r>
            <w:r w:rsidR="00892D53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14:paraId="27276549" w14:textId="21385DC5" w:rsidR="00892D53" w:rsidRDefault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* Judaism not taught in Year 3</w:t>
            </w:r>
          </w:p>
          <w:p w14:paraId="0A72190C" w14:textId="599ACDEB" w:rsidR="00892D53" w:rsidRPr="00217649" w:rsidRDefault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Judaism</w:t>
            </w: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  <w:p w14:paraId="3E4B7786" w14:textId="77777777" w:rsidR="001B33CC" w:rsidRPr="00217649" w:rsidRDefault="006759EF" w:rsidP="001B33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R</w:t>
            </w:r>
            <w:r w:rsidR="001B33CC" w:rsidRPr="00217649">
              <w:rPr>
                <w:rFonts w:ascii="Arial" w:hAnsi="Arial" w:cs="Arial"/>
                <w:sz w:val="24"/>
                <w:szCs w:val="24"/>
              </w:rPr>
              <w:t>eflect on why and how Jews worship</w:t>
            </w:r>
          </w:p>
          <w:p w14:paraId="70351523" w14:textId="77777777" w:rsidR="001B33CC" w:rsidRPr="00217649" w:rsidRDefault="006759EF" w:rsidP="001B33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1B33CC" w:rsidRPr="00217649">
              <w:rPr>
                <w:rFonts w:ascii="Arial" w:hAnsi="Arial" w:cs="Arial"/>
                <w:sz w:val="24"/>
                <w:szCs w:val="24"/>
              </w:rPr>
              <w:t>xplain the importance of the Covenant for Jews</w:t>
            </w:r>
          </w:p>
          <w:p w14:paraId="3F78C82A" w14:textId="77777777" w:rsidR="00BF1DB1" w:rsidRPr="00217649" w:rsidRDefault="00BF1DB1" w:rsidP="001B33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xplain key features in a synagogue, how worship happens there and explore how this relates to Jewish belief</w:t>
            </w:r>
          </w:p>
          <w:p w14:paraId="17A3D531" w14:textId="77777777" w:rsidR="001B33CC" w:rsidRPr="00217649" w:rsidRDefault="00BF1DB1" w:rsidP="001B33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Evaluate why Pesach is important to Jews as an act of commemoration  </w:t>
            </w:r>
          </w:p>
          <w:p w14:paraId="03367BCA" w14:textId="77777777" w:rsidR="00041771" w:rsidRPr="00217649" w:rsidRDefault="00041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37B6B1" w14:textId="77777777" w:rsidR="00A7619C" w:rsidRPr="00217649" w:rsidRDefault="00041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terms for the pupil to be applying when learning about Judaism in KS2</w:t>
            </w:r>
            <w:r w:rsidRPr="00217649">
              <w:rPr>
                <w:rFonts w:ascii="Arial" w:hAnsi="Arial" w:cs="Arial"/>
                <w:sz w:val="24"/>
                <w:szCs w:val="24"/>
              </w:rPr>
              <w:t xml:space="preserve"> Judaism, Jew, Torah, Hebrew, Synagogue, Shabbat,  Hanukkah, Shema,  Covenant, Israel, Pesach, Rabbi, Bar/Bat Mitzvah, Yahweh</w:t>
            </w:r>
          </w:p>
        </w:tc>
      </w:tr>
      <w:tr w:rsidR="00A7619C" w:rsidRPr="00217649" w14:paraId="39FC5FA8" w14:textId="77777777" w:rsidTr="005419E2">
        <w:tc>
          <w:tcPr>
            <w:tcW w:w="11052" w:type="dxa"/>
          </w:tcPr>
          <w:p w14:paraId="280EC1F7" w14:textId="30A199E5" w:rsidR="00A7619C" w:rsidRPr="00217649" w:rsidRDefault="00A761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ssential content for Hinduism in </w:t>
            </w:r>
            <w:r w:rsidR="00892D53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14:paraId="36A56CCE" w14:textId="37A373CD" w:rsidR="00A7619C" w:rsidRPr="00217649" w:rsidRDefault="006759EF" w:rsidP="001E76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D</w:t>
            </w:r>
            <w:r w:rsidR="00A7619C" w:rsidRPr="00217649">
              <w:rPr>
                <w:rFonts w:ascii="Arial" w:hAnsi="Arial" w:cs="Arial"/>
                <w:sz w:val="24"/>
                <w:szCs w:val="24"/>
              </w:rPr>
              <w:t xml:space="preserve">escribe and explain how a </w:t>
            </w:r>
            <w:r w:rsidR="009C5F21">
              <w:rPr>
                <w:rFonts w:ascii="Arial" w:hAnsi="Arial" w:cs="Arial"/>
                <w:sz w:val="24"/>
                <w:szCs w:val="24"/>
              </w:rPr>
              <w:t>Hindu celebrates Diwali.</w:t>
            </w:r>
          </w:p>
          <w:p w14:paraId="0FE01199" w14:textId="77777777" w:rsidR="00A7619C" w:rsidRPr="00217649" w:rsidRDefault="006759EF" w:rsidP="001E76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R</w:t>
            </w:r>
            <w:r w:rsidR="00A7619C" w:rsidRPr="00217649">
              <w:rPr>
                <w:rFonts w:ascii="Arial" w:hAnsi="Arial" w:cs="Arial"/>
                <w:sz w:val="24"/>
                <w:szCs w:val="24"/>
              </w:rPr>
              <w:t>etell some Hindu stories and explain their significance for a Hindu</w:t>
            </w:r>
          </w:p>
          <w:p w14:paraId="7F22881D" w14:textId="7F376DF5" w:rsidR="00892D53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Hinduism</w:t>
            </w: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  <w:p w14:paraId="137493F5" w14:textId="1911AC88" w:rsidR="009C5F21" w:rsidRPr="00217649" w:rsidRDefault="009C5F21" w:rsidP="009C5F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Explain how a Hindu may worship at home or in the </w:t>
            </w:r>
            <w:proofErr w:type="spellStart"/>
            <w:r w:rsidRPr="00217649">
              <w:rPr>
                <w:rFonts w:ascii="Arial" w:hAnsi="Arial" w:cs="Arial"/>
                <w:sz w:val="24"/>
                <w:szCs w:val="24"/>
              </w:rPr>
              <w:t>man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24E5B5" w14:textId="149E5438" w:rsidR="009C5F21" w:rsidRDefault="009C5F21" w:rsidP="009C5F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Describe and explain h</w:t>
            </w:r>
            <w:r>
              <w:rPr>
                <w:rFonts w:ascii="Arial" w:hAnsi="Arial" w:cs="Arial"/>
                <w:sz w:val="24"/>
                <w:szCs w:val="24"/>
              </w:rPr>
              <w:t>ow a Hindu celebrates</w:t>
            </w:r>
            <w:r w:rsidRPr="009C5F21">
              <w:rPr>
                <w:rFonts w:ascii="Arial" w:hAnsi="Arial" w:cs="Arial"/>
                <w:sz w:val="24"/>
                <w:szCs w:val="24"/>
              </w:rPr>
              <w:t xml:space="preserve"> Hol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D133EB" w14:textId="77777777" w:rsidR="009C5F21" w:rsidRPr="00217649" w:rsidRDefault="009C5F21" w:rsidP="009C5F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xplain how a Hindu may view God</w:t>
            </w:r>
          </w:p>
          <w:p w14:paraId="369F7B24" w14:textId="77777777" w:rsidR="009C5F21" w:rsidRDefault="009C5F21" w:rsidP="009C5F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Analyse a Hindu’s journey of life and significant events along the way</w:t>
            </w: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6149C1F" w14:textId="77777777" w:rsidR="009C5F21" w:rsidRPr="009C5F21" w:rsidRDefault="009C5F21" w:rsidP="009C5F2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945546C" w14:textId="77777777" w:rsidR="00867353" w:rsidRPr="00217649" w:rsidRDefault="008673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FD182" w14:textId="4299ACD9" w:rsidR="00892D53" w:rsidRPr="00892D53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E5382D" w14:textId="77777777" w:rsidR="00A7619C" w:rsidRPr="00217649" w:rsidRDefault="00A761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terms for the pupil to be applying when learning about Hinduism.</w:t>
            </w:r>
          </w:p>
          <w:p w14:paraId="1BA8E8EC" w14:textId="77777777" w:rsidR="00A7619C" w:rsidRPr="00217649" w:rsidRDefault="00A7619C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Hinduism, Hindu, </w:t>
            </w:r>
            <w:r w:rsidR="00AA61DA" w:rsidRPr="00217649">
              <w:rPr>
                <w:rFonts w:ascii="Arial" w:hAnsi="Arial" w:cs="Arial"/>
                <w:sz w:val="24"/>
                <w:szCs w:val="24"/>
              </w:rPr>
              <w:t>Brahman, Vishnu, Shiva, Brahma, Rama, Sita, Hanuman, Diwali, Holi, Puja, Vedas, Mandir, Reincarnation, Karma, Aum, Dharma, Samsara, Moksha.</w:t>
            </w:r>
          </w:p>
        </w:tc>
      </w:tr>
      <w:tr w:rsidR="00A7619C" w:rsidRPr="00217649" w14:paraId="6B24EA62" w14:textId="77777777" w:rsidTr="005419E2">
        <w:tc>
          <w:tcPr>
            <w:tcW w:w="11052" w:type="dxa"/>
          </w:tcPr>
          <w:p w14:paraId="21EE732B" w14:textId="0A8382D2" w:rsidR="00A7619C" w:rsidRPr="00217649" w:rsidRDefault="00A761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 xml:space="preserve">Essential content for Sikhism in </w:t>
            </w:r>
            <w:r w:rsidR="00892D53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  <w:p w14:paraId="53C508DE" w14:textId="3C6F2FA7" w:rsidR="00A7619C" w:rsidRPr="00217649" w:rsidRDefault="006759EF" w:rsidP="00F30E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A7619C" w:rsidRPr="00217649">
              <w:rPr>
                <w:rFonts w:ascii="Arial" w:hAnsi="Arial" w:cs="Arial"/>
                <w:sz w:val="24"/>
                <w:szCs w:val="24"/>
              </w:rPr>
              <w:t>xplain how Sikhs believe in all pathways leading to God</w:t>
            </w:r>
            <w:r w:rsidR="007969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F21B18" w14:textId="77777777" w:rsidR="00A7619C" w:rsidRPr="00217649" w:rsidRDefault="006759EF" w:rsidP="00F30E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T</w:t>
            </w:r>
            <w:r w:rsidR="00A7619C" w:rsidRPr="00217649">
              <w:rPr>
                <w:rFonts w:ascii="Arial" w:hAnsi="Arial" w:cs="Arial"/>
                <w:sz w:val="24"/>
                <w:szCs w:val="24"/>
              </w:rPr>
              <w:t>ell you about the founder of Sikhism, Guru Nanak</w:t>
            </w:r>
            <w:r w:rsidR="004A492C" w:rsidRPr="00217649">
              <w:rPr>
                <w:rFonts w:ascii="Arial" w:hAnsi="Arial" w:cs="Arial"/>
                <w:sz w:val="24"/>
                <w:szCs w:val="24"/>
              </w:rPr>
              <w:t xml:space="preserve"> and recall key events in his life</w:t>
            </w:r>
          </w:p>
          <w:p w14:paraId="088CADF4" w14:textId="77777777" w:rsidR="00A7619C" w:rsidRPr="00217649" w:rsidRDefault="006759EF" w:rsidP="00F30E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A7619C" w:rsidRPr="00217649">
              <w:rPr>
                <w:rFonts w:ascii="Arial" w:hAnsi="Arial" w:cs="Arial"/>
                <w:sz w:val="24"/>
                <w:szCs w:val="24"/>
              </w:rPr>
              <w:t>xplain the symbolism of the 5Ks</w:t>
            </w:r>
          </w:p>
          <w:p w14:paraId="25B6A8B7" w14:textId="77777777" w:rsidR="00892D53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 content for Sikhism in Year 6</w:t>
            </w:r>
          </w:p>
          <w:p w14:paraId="2EBD4F72" w14:textId="77777777" w:rsidR="007969F5" w:rsidRPr="00217649" w:rsidRDefault="007969F5" w:rsidP="007969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Tell you about what happens in the </w:t>
            </w:r>
            <w:proofErr w:type="spellStart"/>
            <w:r w:rsidRPr="00217649">
              <w:rPr>
                <w:rFonts w:ascii="Arial" w:hAnsi="Arial" w:cs="Arial"/>
                <w:sz w:val="24"/>
                <w:szCs w:val="24"/>
              </w:rPr>
              <w:t>Gurdwara</w:t>
            </w:r>
            <w:proofErr w:type="spellEnd"/>
            <w:r w:rsidRPr="00217649">
              <w:rPr>
                <w:rFonts w:ascii="Arial" w:hAnsi="Arial" w:cs="Arial"/>
                <w:sz w:val="24"/>
                <w:szCs w:val="24"/>
              </w:rPr>
              <w:t xml:space="preserve"> and how the Guru </w:t>
            </w:r>
            <w:proofErr w:type="spellStart"/>
            <w:r w:rsidRPr="00217649">
              <w:rPr>
                <w:rFonts w:ascii="Arial" w:hAnsi="Arial" w:cs="Arial"/>
                <w:sz w:val="24"/>
                <w:szCs w:val="24"/>
              </w:rPr>
              <w:t>Granth</w:t>
            </w:r>
            <w:proofErr w:type="spellEnd"/>
            <w:r w:rsidRPr="00217649">
              <w:rPr>
                <w:rFonts w:ascii="Arial" w:hAnsi="Arial" w:cs="Arial"/>
                <w:sz w:val="24"/>
                <w:szCs w:val="24"/>
              </w:rPr>
              <w:t xml:space="preserve"> Sahib is treated with respect</w:t>
            </w:r>
          </w:p>
          <w:p w14:paraId="4CA5D1F3" w14:textId="77777777" w:rsidR="007969F5" w:rsidRPr="00892D53" w:rsidRDefault="007969F5" w:rsidP="007969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Analyse how Sikhs show community and equality in their lives</w:t>
            </w:r>
          </w:p>
          <w:p w14:paraId="17FA2BCE" w14:textId="52C68A5B" w:rsidR="00892D53" w:rsidRPr="00892D53" w:rsidRDefault="00892D53" w:rsidP="00892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6F4038" w14:textId="77777777" w:rsidR="004E6774" w:rsidRPr="00217649" w:rsidRDefault="004E6774" w:rsidP="004E67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terms for the pupil to be applying when learning about Sikhism</w:t>
            </w:r>
          </w:p>
          <w:p w14:paraId="0DFFA200" w14:textId="77777777" w:rsidR="00397566" w:rsidRPr="00217649" w:rsidRDefault="00397566" w:rsidP="00AA61DA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Sikhism, Sikh, Guru </w:t>
            </w:r>
            <w:proofErr w:type="spellStart"/>
            <w:r w:rsidRPr="00217649">
              <w:rPr>
                <w:rFonts w:ascii="Arial" w:hAnsi="Arial" w:cs="Arial"/>
                <w:sz w:val="24"/>
                <w:szCs w:val="24"/>
              </w:rPr>
              <w:t>Granth</w:t>
            </w:r>
            <w:proofErr w:type="spellEnd"/>
            <w:r w:rsidRPr="00217649">
              <w:rPr>
                <w:rFonts w:ascii="Arial" w:hAnsi="Arial" w:cs="Arial"/>
                <w:sz w:val="24"/>
                <w:szCs w:val="24"/>
              </w:rPr>
              <w:t xml:space="preserve"> Sahib, </w:t>
            </w:r>
            <w:proofErr w:type="spellStart"/>
            <w:r w:rsidRPr="00217649">
              <w:rPr>
                <w:rFonts w:ascii="Arial" w:hAnsi="Arial" w:cs="Arial"/>
                <w:sz w:val="24"/>
                <w:szCs w:val="24"/>
              </w:rPr>
              <w:t>Gurdwara</w:t>
            </w:r>
            <w:proofErr w:type="spellEnd"/>
            <w:r w:rsidRPr="00217649">
              <w:rPr>
                <w:rFonts w:ascii="Arial" w:hAnsi="Arial" w:cs="Arial"/>
                <w:sz w:val="24"/>
                <w:szCs w:val="24"/>
              </w:rPr>
              <w:t>, Punjabi, Gurdwara, Guru Nanak, 5Ks</w:t>
            </w:r>
          </w:p>
          <w:p w14:paraId="22F6A501" w14:textId="77777777" w:rsidR="00A7619C" w:rsidRPr="00217649" w:rsidRDefault="00A761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4DD" w:rsidRPr="00217649" w14:paraId="6058CE57" w14:textId="77777777" w:rsidTr="005419E2">
        <w:tc>
          <w:tcPr>
            <w:tcW w:w="11052" w:type="dxa"/>
          </w:tcPr>
          <w:p w14:paraId="3105C56F" w14:textId="5FF56F6A" w:rsidR="00D50BDD" w:rsidRDefault="00D50BDD" w:rsidP="00D5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</w:t>
            </w:r>
            <w:r>
              <w:rPr>
                <w:rFonts w:ascii="Arial" w:hAnsi="Arial" w:cs="Arial"/>
                <w:b/>
                <w:sz w:val="24"/>
                <w:szCs w:val="24"/>
              </w:rPr>
              <w:t>tia</w:t>
            </w:r>
            <w:r>
              <w:rPr>
                <w:rFonts w:ascii="Arial" w:hAnsi="Arial" w:cs="Arial"/>
                <w:b/>
                <w:sz w:val="24"/>
                <w:szCs w:val="24"/>
              </w:rPr>
              <w:t>l content for Humanism in Year 4</w:t>
            </w:r>
          </w:p>
          <w:p w14:paraId="2E99F80C" w14:textId="77777777" w:rsidR="00D50BDD" w:rsidRPr="00217649" w:rsidRDefault="00D50BDD" w:rsidP="00D50BD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xplain how Humanists believe they can be happy</w:t>
            </w:r>
          </w:p>
          <w:p w14:paraId="63CD9D61" w14:textId="77777777" w:rsidR="00D50BDD" w:rsidRPr="00217649" w:rsidRDefault="00D50BDD" w:rsidP="00D50BD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xplore the happy human symbol</w:t>
            </w:r>
          </w:p>
          <w:p w14:paraId="525E5DCE" w14:textId="77777777" w:rsidR="00D50BDD" w:rsidRPr="00217649" w:rsidRDefault="00D50BDD" w:rsidP="00D50BD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Describe how Humanists celebrate in their lives</w:t>
            </w:r>
          </w:p>
          <w:p w14:paraId="13D0069A" w14:textId="77777777" w:rsidR="00D50BDD" w:rsidRPr="00217649" w:rsidRDefault="00D50BDD" w:rsidP="00D50B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409556" w14:textId="4DEE33D4" w:rsidR="002474DD" w:rsidRPr="00217649" w:rsidRDefault="002474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</w:t>
            </w:r>
            <w:r w:rsidR="00D50BDD">
              <w:rPr>
                <w:rFonts w:ascii="Arial" w:hAnsi="Arial" w:cs="Arial"/>
                <w:b/>
                <w:sz w:val="24"/>
                <w:szCs w:val="24"/>
              </w:rPr>
              <w:t>tial content for Humanism in Year 5</w:t>
            </w:r>
          </w:p>
          <w:p w14:paraId="02ADAEBB" w14:textId="77777777" w:rsidR="002474DD" w:rsidRPr="00217649" w:rsidRDefault="006759EF" w:rsidP="004E67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D</w:t>
            </w:r>
            <w:r w:rsidR="002474DD" w:rsidRPr="00217649">
              <w:rPr>
                <w:rFonts w:ascii="Arial" w:hAnsi="Arial" w:cs="Arial"/>
                <w:sz w:val="24"/>
                <w:szCs w:val="24"/>
              </w:rPr>
              <w:t>escribe the main beliefs of Humanism and begin to</w:t>
            </w:r>
            <w:r w:rsidR="00BF1DB1" w:rsidRPr="00217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92C" w:rsidRPr="00217649">
              <w:rPr>
                <w:rFonts w:ascii="Arial" w:hAnsi="Arial" w:cs="Arial"/>
                <w:sz w:val="24"/>
                <w:szCs w:val="24"/>
              </w:rPr>
              <w:t>compare it to following a religious belief</w:t>
            </w:r>
          </w:p>
          <w:p w14:paraId="5C14EF09" w14:textId="77777777" w:rsidR="002474DD" w:rsidRPr="00217649" w:rsidRDefault="006759EF" w:rsidP="006759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S</w:t>
            </w:r>
            <w:r w:rsidR="002474DD" w:rsidRPr="00217649">
              <w:rPr>
                <w:rFonts w:ascii="Arial" w:hAnsi="Arial" w:cs="Arial"/>
                <w:sz w:val="24"/>
                <w:szCs w:val="24"/>
              </w:rPr>
              <w:t>ay what Humanists think about God</w:t>
            </w:r>
          </w:p>
          <w:p w14:paraId="09DD02F6" w14:textId="77777777" w:rsidR="002474DD" w:rsidRPr="00217649" w:rsidRDefault="006759EF" w:rsidP="004E67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>E</w:t>
            </w:r>
            <w:r w:rsidR="002474DD" w:rsidRPr="00217649">
              <w:rPr>
                <w:rFonts w:ascii="Arial" w:hAnsi="Arial" w:cs="Arial"/>
                <w:sz w:val="24"/>
                <w:szCs w:val="24"/>
              </w:rPr>
              <w:t>xplain how Humanists lifestyle plays a role in modern society.</w:t>
            </w:r>
            <w:r w:rsidR="002474DD" w:rsidRPr="002176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EC75076" w14:textId="77777777" w:rsidR="002474DD" w:rsidRPr="00217649" w:rsidRDefault="002474DD" w:rsidP="00AA61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49">
              <w:rPr>
                <w:rFonts w:ascii="Arial" w:hAnsi="Arial" w:cs="Arial"/>
                <w:b/>
                <w:sz w:val="24"/>
                <w:szCs w:val="24"/>
              </w:rPr>
              <w:t>Essential terms for the pupil to be applying when learning about Humanism</w:t>
            </w:r>
          </w:p>
          <w:p w14:paraId="3F66A871" w14:textId="77777777" w:rsidR="002474DD" w:rsidRPr="00217649" w:rsidRDefault="002474DD" w:rsidP="00AA61DA">
            <w:pPr>
              <w:rPr>
                <w:rFonts w:ascii="Arial" w:hAnsi="Arial" w:cs="Arial"/>
                <w:sz w:val="24"/>
                <w:szCs w:val="24"/>
              </w:rPr>
            </w:pPr>
            <w:r w:rsidRPr="00217649">
              <w:rPr>
                <w:rFonts w:ascii="Arial" w:hAnsi="Arial" w:cs="Arial"/>
                <w:sz w:val="24"/>
                <w:szCs w:val="24"/>
              </w:rPr>
              <w:t xml:space="preserve">Humanist, Humanism, Humanity, </w:t>
            </w:r>
            <w:proofErr w:type="spellStart"/>
            <w:r w:rsidRPr="00217649">
              <w:rPr>
                <w:rFonts w:ascii="Arial" w:hAnsi="Arial" w:cs="Arial"/>
                <w:sz w:val="24"/>
                <w:szCs w:val="24"/>
              </w:rPr>
              <w:t>Athiesm</w:t>
            </w:r>
            <w:proofErr w:type="spellEnd"/>
            <w:r w:rsidRPr="00217649">
              <w:rPr>
                <w:rFonts w:ascii="Arial" w:hAnsi="Arial" w:cs="Arial"/>
                <w:sz w:val="24"/>
                <w:szCs w:val="24"/>
              </w:rPr>
              <w:t>, Agnostic, Science, Evidence, Evolution, Golden Rule, Happy human, Celebrant</w:t>
            </w:r>
          </w:p>
        </w:tc>
      </w:tr>
    </w:tbl>
    <w:p w14:paraId="49F0D0E6" w14:textId="77777777" w:rsidR="001B2D6C" w:rsidRPr="00217649" w:rsidRDefault="001B2D6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  <w:gridCol w:w="3151"/>
      </w:tblGrid>
      <w:tr w:rsidR="004A492C" w:rsidRPr="00217649" w14:paraId="699CA348" w14:textId="77777777" w:rsidTr="004A492C">
        <w:tc>
          <w:tcPr>
            <w:tcW w:w="11023" w:type="dxa"/>
          </w:tcPr>
          <w:p w14:paraId="368AD39C" w14:textId="0A69E92B" w:rsidR="004A492C" w:rsidRPr="00DD2D24" w:rsidRDefault="004A492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2D24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Example of what content may look like for a Free Choice Unit. Baha’i. </w:t>
            </w:r>
            <w:r w:rsidR="00D50BDD">
              <w:rPr>
                <w:rFonts w:ascii="Arial" w:hAnsi="Arial" w:cs="Arial"/>
                <w:b/>
                <w:i/>
                <w:sz w:val="24"/>
                <w:szCs w:val="24"/>
              </w:rPr>
              <w:t>(Year 3 2022)</w:t>
            </w:r>
            <w:bookmarkStart w:id="0" w:name="_GoBack"/>
            <w:bookmarkEnd w:id="0"/>
          </w:p>
          <w:p w14:paraId="06E4C92A" w14:textId="77777777" w:rsidR="004A492C" w:rsidRPr="00DD2D24" w:rsidRDefault="004A492C" w:rsidP="001B2D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DD2D24">
              <w:rPr>
                <w:rFonts w:ascii="Arial" w:hAnsi="Arial" w:cs="Arial"/>
                <w:i/>
                <w:sz w:val="24"/>
                <w:szCs w:val="24"/>
              </w:rPr>
              <w:t>Explain who Baha’u’llah was and His station in the Baha’i Faith</w:t>
            </w:r>
          </w:p>
          <w:p w14:paraId="1205FA4C" w14:textId="77777777" w:rsidR="004A492C" w:rsidRPr="00DD2D24" w:rsidRDefault="004A492C" w:rsidP="001B2D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DD2D24">
              <w:rPr>
                <w:rFonts w:ascii="Arial" w:hAnsi="Arial" w:cs="Arial"/>
                <w:i/>
                <w:sz w:val="24"/>
                <w:szCs w:val="24"/>
              </w:rPr>
              <w:t>Describe what is meant by the Oneness of Religion</w:t>
            </w:r>
          </w:p>
          <w:p w14:paraId="0A5FE544" w14:textId="77777777" w:rsidR="004A492C" w:rsidRPr="00DD2D24" w:rsidRDefault="004A492C" w:rsidP="006759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DD2D24">
              <w:rPr>
                <w:rFonts w:ascii="Arial" w:hAnsi="Arial" w:cs="Arial"/>
                <w:i/>
                <w:sz w:val="24"/>
                <w:szCs w:val="24"/>
              </w:rPr>
              <w:t>Explore the Baha’i concept of God</w:t>
            </w:r>
          </w:p>
          <w:p w14:paraId="1BEB2943" w14:textId="77777777" w:rsidR="004A492C" w:rsidRPr="00DD2D24" w:rsidRDefault="004A492C" w:rsidP="001B2D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DD2D24">
              <w:rPr>
                <w:rFonts w:ascii="Arial" w:hAnsi="Arial" w:cs="Arial"/>
                <w:i/>
                <w:sz w:val="24"/>
                <w:szCs w:val="24"/>
              </w:rPr>
              <w:t>Talk about what the Baha’i Faith teaches about children</w:t>
            </w:r>
          </w:p>
          <w:p w14:paraId="279AB4BA" w14:textId="77777777" w:rsidR="004A492C" w:rsidRPr="00DD2D24" w:rsidRDefault="004A492C" w:rsidP="001B2D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DD2D24">
              <w:rPr>
                <w:rFonts w:ascii="Arial" w:hAnsi="Arial" w:cs="Arial"/>
                <w:i/>
                <w:sz w:val="24"/>
                <w:szCs w:val="24"/>
              </w:rPr>
              <w:t>Investigate Baha’i worship and the Houses of Worship</w:t>
            </w:r>
          </w:p>
          <w:p w14:paraId="7513FEB0" w14:textId="77777777" w:rsidR="004A492C" w:rsidRPr="00DD2D24" w:rsidRDefault="004A492C" w:rsidP="001B2D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2D24">
              <w:rPr>
                <w:rFonts w:ascii="Arial" w:hAnsi="Arial" w:cs="Arial"/>
                <w:i/>
                <w:sz w:val="24"/>
                <w:szCs w:val="24"/>
              </w:rPr>
              <w:t>Explain the importance of community life</w:t>
            </w:r>
          </w:p>
        </w:tc>
        <w:tc>
          <w:tcPr>
            <w:tcW w:w="3151" w:type="dxa"/>
          </w:tcPr>
          <w:p w14:paraId="1B1E8BD8" w14:textId="77777777" w:rsidR="004A492C" w:rsidRPr="00DD2D24" w:rsidRDefault="004A492C" w:rsidP="004A492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2D24">
              <w:rPr>
                <w:rFonts w:ascii="Arial" w:hAnsi="Arial" w:cs="Arial"/>
                <w:b/>
                <w:i/>
                <w:sz w:val="24"/>
                <w:szCs w:val="24"/>
              </w:rPr>
              <w:t>Terms for the pupil to be applying when learning about Baha’i</w:t>
            </w:r>
          </w:p>
          <w:p w14:paraId="7DE79224" w14:textId="77777777" w:rsidR="004A492C" w:rsidRPr="00DD2D24" w:rsidRDefault="004A492C" w:rsidP="004A492C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D2D24">
              <w:rPr>
                <w:rFonts w:ascii="Arial" w:hAnsi="Arial" w:cs="Arial"/>
                <w:i/>
                <w:sz w:val="24"/>
                <w:szCs w:val="24"/>
              </w:rPr>
              <w:t>Baha’I</w:t>
            </w:r>
            <w:proofErr w:type="spellEnd"/>
            <w:r w:rsidRPr="00DD2D24">
              <w:rPr>
                <w:rFonts w:ascii="Arial" w:hAnsi="Arial" w:cs="Arial"/>
                <w:i/>
                <w:sz w:val="24"/>
                <w:szCs w:val="24"/>
              </w:rPr>
              <w:t>, Baha ‘</w:t>
            </w:r>
            <w:proofErr w:type="spellStart"/>
            <w:r w:rsidRPr="00DD2D24">
              <w:rPr>
                <w:rFonts w:ascii="Arial" w:hAnsi="Arial" w:cs="Arial"/>
                <w:i/>
                <w:sz w:val="24"/>
                <w:szCs w:val="24"/>
              </w:rPr>
              <w:t>u’llah</w:t>
            </w:r>
            <w:proofErr w:type="spellEnd"/>
            <w:r w:rsidRPr="00DD2D24">
              <w:rPr>
                <w:rFonts w:ascii="Arial" w:hAnsi="Arial" w:cs="Arial"/>
                <w:i/>
                <w:sz w:val="24"/>
                <w:szCs w:val="24"/>
              </w:rPr>
              <w:t>, Oneness of religion, House of Worship, Manifestation of God, Progressive Revelation</w:t>
            </w:r>
          </w:p>
          <w:p w14:paraId="37DE6384" w14:textId="77777777" w:rsidR="004A492C" w:rsidRPr="00DD2D24" w:rsidRDefault="004A492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3930E350" w14:textId="77777777" w:rsidR="001B2D6C" w:rsidRPr="00217649" w:rsidRDefault="001B2D6C">
      <w:pPr>
        <w:rPr>
          <w:rFonts w:ascii="Arial" w:hAnsi="Arial" w:cs="Arial"/>
        </w:rPr>
      </w:pPr>
    </w:p>
    <w:p w14:paraId="238D4BF5" w14:textId="77777777" w:rsidR="001B2D6C" w:rsidRDefault="001B2D6C"/>
    <w:sectPr w:rsidR="001B2D6C" w:rsidSect="005419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0A4"/>
    <w:multiLevelType w:val="hybridMultilevel"/>
    <w:tmpl w:val="77BC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162BF"/>
    <w:multiLevelType w:val="hybridMultilevel"/>
    <w:tmpl w:val="0066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593A"/>
    <w:multiLevelType w:val="hybridMultilevel"/>
    <w:tmpl w:val="B7F6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10D0"/>
    <w:multiLevelType w:val="hybridMultilevel"/>
    <w:tmpl w:val="3F80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94F89"/>
    <w:multiLevelType w:val="hybridMultilevel"/>
    <w:tmpl w:val="5180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A0365"/>
    <w:multiLevelType w:val="hybridMultilevel"/>
    <w:tmpl w:val="5216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44E83"/>
    <w:multiLevelType w:val="hybridMultilevel"/>
    <w:tmpl w:val="8452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364E"/>
    <w:multiLevelType w:val="hybridMultilevel"/>
    <w:tmpl w:val="2950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369B5"/>
    <w:multiLevelType w:val="hybridMultilevel"/>
    <w:tmpl w:val="C560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42A9E"/>
    <w:multiLevelType w:val="hybridMultilevel"/>
    <w:tmpl w:val="6EA6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D4CEF"/>
    <w:multiLevelType w:val="hybridMultilevel"/>
    <w:tmpl w:val="F7EE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56016"/>
    <w:multiLevelType w:val="hybridMultilevel"/>
    <w:tmpl w:val="DFD0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B2E29"/>
    <w:multiLevelType w:val="hybridMultilevel"/>
    <w:tmpl w:val="0D3E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6C"/>
    <w:rsid w:val="00000616"/>
    <w:rsid w:val="00041771"/>
    <w:rsid w:val="001548E3"/>
    <w:rsid w:val="001B2D6C"/>
    <w:rsid w:val="001B33CC"/>
    <w:rsid w:val="001E76D9"/>
    <w:rsid w:val="00217649"/>
    <w:rsid w:val="002474DD"/>
    <w:rsid w:val="00377250"/>
    <w:rsid w:val="00397566"/>
    <w:rsid w:val="003E6382"/>
    <w:rsid w:val="003E7FD1"/>
    <w:rsid w:val="004A492C"/>
    <w:rsid w:val="004E6774"/>
    <w:rsid w:val="005419E2"/>
    <w:rsid w:val="00547333"/>
    <w:rsid w:val="006759EF"/>
    <w:rsid w:val="00786881"/>
    <w:rsid w:val="007969F5"/>
    <w:rsid w:val="008013AA"/>
    <w:rsid w:val="00802868"/>
    <w:rsid w:val="00867353"/>
    <w:rsid w:val="00892D53"/>
    <w:rsid w:val="009C5F21"/>
    <w:rsid w:val="00A2369F"/>
    <w:rsid w:val="00A7619C"/>
    <w:rsid w:val="00AA61DA"/>
    <w:rsid w:val="00AC5876"/>
    <w:rsid w:val="00AE0379"/>
    <w:rsid w:val="00BF1DB1"/>
    <w:rsid w:val="00BF716D"/>
    <w:rsid w:val="00D50BDD"/>
    <w:rsid w:val="00DD2D24"/>
    <w:rsid w:val="00F0526C"/>
    <w:rsid w:val="00F3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8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D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D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692A-DD92-466E-9645-F302474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5</dc:creator>
  <cp:lastModifiedBy>s lomas</cp:lastModifiedBy>
  <cp:revision>7</cp:revision>
  <cp:lastPrinted>2018-12-04T08:17:00Z</cp:lastPrinted>
  <dcterms:created xsi:type="dcterms:W3CDTF">2022-10-25T11:39:00Z</dcterms:created>
  <dcterms:modified xsi:type="dcterms:W3CDTF">2022-11-10T09:11:00Z</dcterms:modified>
</cp:coreProperties>
</file>